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77" w:rsidRPr="005A22A8" w:rsidRDefault="00903E77" w:rsidP="001D2C88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</w:p>
    <w:p w:rsidR="00903E77" w:rsidRPr="005A22A8" w:rsidRDefault="00903E77" w:rsidP="001D2C88">
      <w:pPr>
        <w:tabs>
          <w:tab w:val="left" w:pos="4678"/>
          <w:tab w:val="left" w:pos="482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sz w:val="28"/>
          <w:szCs w:val="28"/>
          <w:lang w:val="kk-KZ"/>
        </w:rPr>
        <w:t>Білім және ғылым министрінің</w:t>
      </w:r>
      <w:r w:rsidR="003E6CBC">
        <w:rPr>
          <w:rFonts w:ascii="Times New Roman" w:hAnsi="Times New Roman" w:cs="Times New Roman"/>
          <w:sz w:val="28"/>
          <w:szCs w:val="28"/>
          <w:lang w:val="kk-KZ"/>
        </w:rPr>
        <w:t xml:space="preserve"> міндетін атқарушының</w:t>
      </w:r>
    </w:p>
    <w:p w:rsidR="00903E77" w:rsidRPr="005A22A8" w:rsidRDefault="00493E44" w:rsidP="001D2C88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sz w:val="28"/>
          <w:szCs w:val="28"/>
          <w:lang w:val="kk-KZ"/>
        </w:rPr>
        <w:t xml:space="preserve">2017 </w:t>
      </w:r>
      <w:r w:rsidR="0056340F">
        <w:rPr>
          <w:rFonts w:ascii="Times New Roman" w:hAnsi="Times New Roman" w:cs="Times New Roman"/>
          <w:sz w:val="28"/>
          <w:szCs w:val="28"/>
          <w:lang w:val="kk-KZ"/>
        </w:rPr>
        <w:t>жылғы «28</w:t>
      </w:r>
      <w:r w:rsidR="001D2C8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6340F">
        <w:rPr>
          <w:rFonts w:ascii="Times New Roman" w:hAnsi="Times New Roman" w:cs="Times New Roman"/>
          <w:sz w:val="28"/>
          <w:szCs w:val="28"/>
          <w:lang w:val="kk-KZ"/>
        </w:rPr>
        <w:t xml:space="preserve"> сәуірдегі</w:t>
      </w:r>
    </w:p>
    <w:p w:rsidR="00AD22E0" w:rsidRDefault="0056340F" w:rsidP="00AD22E0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 198</w:t>
      </w:r>
      <w:r w:rsidR="00AD22E0">
        <w:rPr>
          <w:rFonts w:ascii="Times New Roman" w:hAnsi="Times New Roman" w:cs="Times New Roman"/>
          <w:sz w:val="28"/>
          <w:szCs w:val="28"/>
          <w:lang w:val="kk-KZ"/>
        </w:rPr>
        <w:t xml:space="preserve"> бұйрығымен бекітілген</w:t>
      </w:r>
    </w:p>
    <w:p w:rsidR="000B6070" w:rsidRPr="005A22A8" w:rsidRDefault="00AD22E0" w:rsidP="00AD22E0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44121" w:rsidRPr="005A22A8">
        <w:rPr>
          <w:rFonts w:ascii="Times New Roman" w:hAnsi="Times New Roman" w:cs="Times New Roman"/>
          <w:sz w:val="28"/>
          <w:szCs w:val="28"/>
          <w:lang w:val="kk-KZ"/>
        </w:rPr>
        <w:t>1-</w:t>
      </w:r>
      <w:r w:rsidR="00903E77" w:rsidRPr="005A22A8">
        <w:rPr>
          <w:rFonts w:ascii="Times New Roman" w:hAnsi="Times New Roman" w:cs="Times New Roman"/>
          <w:sz w:val="28"/>
          <w:szCs w:val="28"/>
          <w:lang w:val="kk-KZ"/>
        </w:rPr>
        <w:t>қосымша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A159C6" w:rsidRDefault="00A159C6" w:rsidP="00A15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A2B83" w:rsidRPr="005A22A8" w:rsidRDefault="003A2B83" w:rsidP="00A15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59C6" w:rsidRPr="005A22A8" w:rsidRDefault="00BE6E3D" w:rsidP="00A15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b/>
          <w:sz w:val="28"/>
          <w:szCs w:val="28"/>
          <w:lang w:val="kk-KZ"/>
        </w:rPr>
        <w:t>Ұлттық бірыңғай</w:t>
      </w:r>
      <w:r w:rsidR="007A6790" w:rsidRPr="005A2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стілеудің</w:t>
      </w:r>
      <w:r w:rsidR="00FC3169" w:rsidRPr="005A2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159C6" w:rsidRPr="005A22A8">
        <w:rPr>
          <w:rFonts w:ascii="Times New Roman" w:hAnsi="Times New Roman" w:cs="Times New Roman"/>
          <w:b/>
          <w:sz w:val="28"/>
          <w:szCs w:val="28"/>
          <w:lang w:val="kk-KZ"/>
        </w:rPr>
        <w:t>немесе кешенді тестілеудің бейінді</w:t>
      </w:r>
      <w:r w:rsidR="00FC3169" w:rsidRPr="005A22A8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A159C6" w:rsidRPr="005A2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әндері көрсетілген мамандықтар тізбесі</w:t>
      </w:r>
    </w:p>
    <w:p w:rsidR="00A159C6" w:rsidRPr="005A22A8" w:rsidRDefault="00A159C6" w:rsidP="00A15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402"/>
        <w:gridCol w:w="141"/>
        <w:gridCol w:w="1843"/>
        <w:gridCol w:w="142"/>
        <w:gridCol w:w="1984"/>
      </w:tblGrid>
      <w:tr w:rsidR="00A159C6" w:rsidRPr="005A22A8" w:rsidTr="00801D70">
        <w:trPr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ифр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мандықтар атау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9C6" w:rsidRPr="005A22A8" w:rsidRDefault="00A50958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йіндік 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ндер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бейіндік 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бейіндік 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н</w:t>
            </w:r>
          </w:p>
        </w:tc>
      </w:tr>
      <w:tr w:rsidR="00A159C6" w:rsidRPr="005A22A8" w:rsidTr="00801D70">
        <w:trPr>
          <w:trHeight w:val="3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Б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м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ке дейінгі оқыту және тәрбиеле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F6086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та оқыту</w:t>
            </w:r>
            <w:r w:rsidR="00F6086B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сы мен әдістемес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және психолог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пқы әскери дайынды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5520A1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ектолог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ық б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5520A1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нелеу ө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і ж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 сыз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5520A1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</w:t>
            </w:r>
            <w:proofErr w:type="gramEnd"/>
            <w:r w:rsidR="006A4305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нықтыру және спор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5520A1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қық және экономика негіздер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8A0458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8A0458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тілі мен әдебиет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8A0458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</w:t>
            </w:r>
            <w:proofErr w:type="gramStart"/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 ж</w:t>
            </w:r>
            <w:proofErr w:type="gramEnd"/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е әдебие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8A0458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 тілі мен әдебиет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</w:t>
            </w:r>
            <w:proofErr w:type="gramStart"/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 ж</w:t>
            </w:r>
            <w:proofErr w:type="gramEnd"/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е әдебие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</w:tr>
      <w:tr w:rsidR="00A159C6" w:rsidRPr="005A22A8" w:rsidTr="00801D70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ел т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: ек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 шетел тіл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әсіптік оқыт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тілінде оқытпайтын мектептердегі қазақ тілі мен әдебиет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</w:t>
            </w:r>
            <w:proofErr w:type="gramStart"/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 ж</w:t>
            </w:r>
            <w:proofErr w:type="gramEnd"/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е әдебие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</w:tr>
      <w:tr w:rsidR="00A159C6" w:rsidRPr="005A22A8" w:rsidTr="00801D70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 тілінде оқытпайтын мектептердегі орыс тілі мен әдебиет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</w:t>
            </w:r>
            <w:proofErr w:type="gramStart"/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 ж</w:t>
            </w:r>
            <w:proofErr w:type="gramEnd"/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е әдебие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леуметтік педагогика және өз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і тан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-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ти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-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ти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-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х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3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-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ан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м. Құқық</w:t>
            </w:r>
          </w:p>
        </w:tc>
      </w:tr>
      <w:tr w:rsidR="00A159C6" w:rsidRPr="005A22A8" w:rsidTr="00801D70">
        <w:trPr>
          <w:trHeight w:val="3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Гуманитарлық ғылымдар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744121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ықаралық қатынаста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әдениетт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</w:t>
            </w:r>
            <w:proofErr w:type="gramStart"/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 ж</w:t>
            </w:r>
            <w:proofErr w:type="gramEnd"/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е әдебиет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нт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арма іс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т 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еология және этнолог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ыст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ел филология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т 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т 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кіт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т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801D70">
        <w:trPr>
          <w:trHeight w:val="3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Құқық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3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қықт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м. Құқық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3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ықаралық құқы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м. Құқық</w:t>
            </w:r>
          </w:p>
        </w:tc>
      </w:tr>
      <w:tr w:rsidR="00A159C6" w:rsidRPr="005A22A8" w:rsidTr="00801D70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қық қорғ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ызме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м. Құқық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30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ен іс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м. Құқық</w:t>
            </w:r>
          </w:p>
        </w:tc>
      </w:tr>
      <w:tr w:rsidR="00A159C6" w:rsidRPr="005A22A8" w:rsidTr="00801D70">
        <w:trPr>
          <w:trHeight w:val="3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Өнер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тан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ығармашылық 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птық орындаушылық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дық өн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рлі музыка өнері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CF1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ижерл</w:t>
            </w:r>
            <w:r w:rsidR="00CF1EDF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ссу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ерлік өн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а өнері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ограф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лық өн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кіндем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үсі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нертан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ән өнері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ражай 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 ж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 ескерткіштерді қорға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ә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т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2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айн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2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па ісі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2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6567BE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801D70">
        <w:trPr>
          <w:trHeight w:val="440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Әлеуметтік ғылымдар, экономика және бизнес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леуметт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сатт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іл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мақт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іл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 және ауд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рж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1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лекетт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ж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 жергілікті басқа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1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1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1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лемд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ілі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1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ғамдық байланы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801D70">
        <w:trPr>
          <w:trHeight w:val="7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1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рағаттану, құжаттар жүргізу және құжаттамалық қамтамасыз е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ыту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і</w:t>
            </w:r>
            <w:proofErr w:type="gramStart"/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 ж</w:t>
            </w:r>
            <w:proofErr w:type="gramEnd"/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 әдебиет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1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бекті ұйымдастыру және нормал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2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лекетт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2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менеджмен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Жаратылыстану ғылымдары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ролық 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1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1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және астроном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1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ор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410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Техникалық ғылымдар және технологиялар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технолог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тандыру және басқа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параттық жүйел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ептеу техникасы және 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дарламалық қамтамасыз е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лық және компьютерлік модельде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я және пайдалы қазбалар кен орнын барл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-кен іс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най газ 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ург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тану жә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жа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ңа материалдар технология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дезия және кар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а жас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лік, көлікт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және технологиял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циялық техника және технологиял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071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CF1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ңіз техникасы </w:t>
            </w:r>
            <w:r w:rsidR="00CF1EDF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әне технология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п жас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у энергетика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 энергетика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техника, электроника және телекоммуникациял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органикалық заттардың химиялық технология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калық заттардың химиялық технология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граф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лық 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лық машиналар және жабдықтар (сала бойынш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аш өңдеу жә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ғаштан бұйымдар жасау технологиясы (қолданылу саласы бойынш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ңіл өнеркәс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ұйымдарының технологиясы және құрастырылу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558EB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ық-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лік өнімдерінің технология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йта өңдеу өнд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терінің технологиясы (сала бойынш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7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с материалдарын, бұйымдарын және құрастырылымдарын өнді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шаған ортаны қорғау және өм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іршілігінің қауіпсіздіг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</w:t>
            </w:r>
            <w:r w:rsidR="00A558EB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тау және сертификаттау (салалар 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нш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қыма материалдарының технологиясы және жобалану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далы қазбаларды байы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дарды қысыммен өңдеу технология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074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шатын аппараттар мен қозғалтқыштарды ұшуда пайдал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4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 құрылы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4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рыш техникасы және технологиял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4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6D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калық </w:t>
            </w:r>
          </w:p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нд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 технология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5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5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л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ж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елер және желіл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53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қуы қиын бейметалл және силикатты материалдардың химиялық технология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Ауылшаруашылық ғылымдары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роном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 шаруашылығы өнімдерін өндіру технология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ңшылықтану жә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ң шаруашылығ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қ шаруашылығы және өнеркәсіпт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ық аул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 ресурстары және суды пайдал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рлық техника және техн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ан ресурстары және орман шаруашылығ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ырақтану және агро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іс-көкөніс шаруашылығ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6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1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ді мелиорациялау, баптау және қорғ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1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сімд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орғау және каран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12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ыл шаруашылығын энергиямен қамтамасыз е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 Қызмет көрсету</w:t>
            </w:r>
          </w:p>
        </w:tc>
      </w:tr>
      <w:tr w:rsidR="00A159C6" w:rsidRPr="005A22A8" w:rsidTr="00801D70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ті пайдалану және жүк қозғалысы мен тасымалдауды ұйымдасты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ілі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ге орналасты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леуметт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ұмы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ілі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әдени–тынығ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ұмы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ал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стика (сала бойынш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1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тапхана іс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ыту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і</w:t>
            </w:r>
            <w:proofErr w:type="gramStart"/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 ж</w:t>
            </w:r>
            <w:proofErr w:type="gramEnd"/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 әдебиет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12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рамхана 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 ж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 мейманхана бизнес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ілі</w:t>
            </w:r>
          </w:p>
        </w:tc>
      </w:tr>
      <w:tr w:rsidR="00A159C6" w:rsidRPr="005A22A8" w:rsidTr="00801D70">
        <w:trPr>
          <w:trHeight w:val="3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Әскери 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ж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не қауіпсіздік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10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рт қ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псіздіг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10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параттық қауіпсізд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ж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елер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03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 Денсаулық сақтау және әлеуметтік қамтамасыз ету (медицина)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11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ірбике іс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11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ғамдық денсаулық сақт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110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110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дициналық-профилактикалық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3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 В</w:t>
            </w:r>
            <w:r w:rsidR="000C6C4D"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еринар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12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лық медиц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12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лық санит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35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 Денсаулық сақтау және әлеуметтік қамтамасыз ету (медицина)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13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пы медиц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13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3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 Өнер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14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ндаушылық ө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14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CF1EDF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паптар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140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CF1EDF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Ән 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нер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</w:tbl>
    <w:p w:rsidR="00A159C6" w:rsidRPr="005A22A8" w:rsidRDefault="00A159C6" w:rsidP="00A15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5D90" w:rsidRPr="005A22A8" w:rsidRDefault="006D5D9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AD22E0" w:rsidRPr="005A22A8" w:rsidRDefault="00AD22E0" w:rsidP="00AD22E0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 Республикасы</w:t>
      </w:r>
    </w:p>
    <w:p w:rsidR="00AD22E0" w:rsidRPr="005A22A8" w:rsidRDefault="00AD22E0" w:rsidP="00AD22E0">
      <w:pPr>
        <w:tabs>
          <w:tab w:val="left" w:pos="4678"/>
          <w:tab w:val="left" w:pos="482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sz w:val="28"/>
          <w:szCs w:val="28"/>
          <w:lang w:val="kk-KZ"/>
        </w:rPr>
        <w:t>Білім және ғылым минист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індетін атқарушының</w:t>
      </w:r>
    </w:p>
    <w:p w:rsidR="00AD22E0" w:rsidRPr="005A22A8" w:rsidRDefault="00AD22E0" w:rsidP="00AD22E0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sz w:val="28"/>
          <w:szCs w:val="28"/>
          <w:lang w:val="kk-KZ"/>
        </w:rPr>
        <w:t xml:space="preserve">2017 </w:t>
      </w:r>
      <w:r>
        <w:rPr>
          <w:rFonts w:ascii="Times New Roman" w:hAnsi="Times New Roman" w:cs="Times New Roman"/>
          <w:sz w:val="28"/>
          <w:szCs w:val="28"/>
          <w:lang w:val="kk-KZ"/>
        </w:rPr>
        <w:t>жылғы «28» сәуірдегі</w:t>
      </w:r>
    </w:p>
    <w:p w:rsidR="00AD22E0" w:rsidRDefault="00AD22E0" w:rsidP="00AD22E0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 198 бұйрығымен бекітілген</w:t>
      </w:r>
    </w:p>
    <w:p w:rsidR="006D5D90" w:rsidRPr="005A22A8" w:rsidRDefault="00AD22E0" w:rsidP="00AD22E0">
      <w:pPr>
        <w:spacing w:after="0" w:line="240" w:lineRule="auto"/>
        <w:ind w:left="278" w:firstLine="467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bookmarkStart w:id="0" w:name="_GoBack"/>
      <w:bookmarkEnd w:id="0"/>
      <w:r w:rsidRPr="005A22A8">
        <w:rPr>
          <w:rFonts w:ascii="Times New Roman" w:hAnsi="Times New Roman" w:cs="Times New Roman"/>
          <w:sz w:val="28"/>
          <w:szCs w:val="28"/>
          <w:lang w:val="kk-KZ"/>
        </w:rPr>
        <w:t>-қосымша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6D5D90" w:rsidRPr="00BD6880" w:rsidRDefault="006D5D90" w:rsidP="006D5D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D5D90" w:rsidRPr="005A22A8" w:rsidRDefault="006D5D90" w:rsidP="006D5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b/>
          <w:sz w:val="28"/>
          <w:szCs w:val="28"/>
          <w:lang w:val="kk-KZ"/>
        </w:rPr>
        <w:t>Кешенді тестілеудің жалпы бейіндік және бейіндік пәндері көрсетілген мамандықтар тізбесі</w:t>
      </w:r>
    </w:p>
    <w:p w:rsidR="006D5D90" w:rsidRPr="00BD6880" w:rsidRDefault="006D5D90" w:rsidP="006D5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D5D90" w:rsidRPr="00BD6880" w:rsidRDefault="006D5D90" w:rsidP="006D5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1268"/>
        <w:gridCol w:w="2551"/>
        <w:gridCol w:w="2693"/>
        <w:gridCol w:w="2552"/>
      </w:tblGrid>
      <w:tr w:rsidR="006D5D90" w:rsidRPr="005A22A8" w:rsidTr="00486481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андық атау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алпы бейіндік 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нде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йіндік 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ндер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м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оқыту және тәрбиеле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жұмысының теориясы мен практикас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та оқыту педагогикасы мен әдістемес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жұмысының теориясы мен практикас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және псих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жұмысының теориясы мен практикас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пқы әскери дайынды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армашылық емтих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ық б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леу ө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і ж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е сыз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ынықтыру және 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6D5D90" w:rsidRPr="005A22A8" w:rsidTr="00486481">
        <w:trPr>
          <w:trHeight w:val="2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қық және экономика негіздер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қық және экономика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: ек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шетел тілі (ағылшын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9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: ек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шетел тілі (неміс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 тіл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9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: ек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шетел тілі (француз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 тіл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птік оқы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нде оқытпайтын мектептердегі қазақ тілі мен әдебие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нде оқытпайтын мектептердегі қазақ тілі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ыс тілінде оқытпайтын мектептердегі 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с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 мен әдебие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нде оқытпайтын мектептердегі орыс тіл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педагогика және өз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 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жұмысының теориясы мен практикас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-Би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-Физ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-Инфор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6D5D90" w:rsidRPr="005A22A8" w:rsidTr="00486481">
        <w:trPr>
          <w:trHeight w:val="2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-Инфор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-Тари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-Дін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уманитарлық ғылымдар</w:t>
            </w:r>
          </w:p>
        </w:tc>
      </w:tr>
      <w:tr w:rsidR="006D5D90" w:rsidRPr="005A22A8" w:rsidTr="00486481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леуметтік-гуманитарлық ғылымдар негіздері (Философия, 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ениеттану, әлеуметтану және саясаттану негіздері)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аралық қатынаст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6D5D90" w:rsidRPr="005A22A8" w:rsidTr="00486481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ет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леуметтік-гуманитарлық ғылымдар негіздері (Философия, 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ениеттану, әлеуметтану және саясаттану негіздері)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5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: Қазақ тіл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әдебиет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5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: Орыс тіл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әдебиет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 іс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Орыс ті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 (ағылшын, нем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ранцуз)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я және этн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ыс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Орыс ті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филологиясы (ағылшын тілі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Орыс ті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10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филологиясы (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 тілі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Орыс ті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 тіл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1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филологиясы (француз тілі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Орыс ті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 тіл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ркі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Орыс ті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әдебиет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1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Құқық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қық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8">
              <w:rPr>
                <w:rFonts w:ascii="Times New Roman" w:hAnsi="Times New Roman" w:cs="Times New Roman"/>
                <w:sz w:val="24"/>
                <w:szCs w:val="24"/>
              </w:rPr>
              <w:t>Мемлекет және құқық теориясы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ның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аматтық құқығ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аралық құқы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8">
              <w:rPr>
                <w:rFonts w:ascii="Times New Roman" w:hAnsi="Times New Roman" w:cs="Times New Roman"/>
                <w:sz w:val="24"/>
                <w:szCs w:val="24"/>
              </w:rPr>
              <w:t>Мемлекет және құқық теориясы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Республикасының азаматтық құқығы</w:t>
            </w:r>
          </w:p>
        </w:tc>
      </w:tr>
      <w:tr w:rsidR="006D5D90" w:rsidRPr="005A22A8" w:rsidTr="00486481">
        <w:trPr>
          <w:trHeight w:val="8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қық қорғ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зме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8">
              <w:rPr>
                <w:rFonts w:ascii="Times New Roman" w:hAnsi="Times New Roman" w:cs="Times New Roman"/>
                <w:sz w:val="24"/>
                <w:szCs w:val="24"/>
              </w:rPr>
              <w:t>Мемлекет және құқық теориясы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Республикасының қылмыстық құқығ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ен іс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8">
              <w:rPr>
                <w:rFonts w:ascii="Times New Roman" w:hAnsi="Times New Roman" w:cs="Times New Roman"/>
                <w:sz w:val="24"/>
                <w:szCs w:val="24"/>
              </w:rPr>
              <w:t>Мемлекет және құқық теориясы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Республикасының азаматтық құқығы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Өнер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әдебиет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птық орындаушылы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дық өн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рлі музыка өнер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ерла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ның бейнелеу өнер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лік өн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тарих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 өнер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тарихы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көркем мәдениеті және дүниежүзілік өнер тарих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әдебиет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лық өн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ның бейнелеу өн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кінде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ның бейнелеу өн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ның бейнелеу өн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үсі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ның бейнелеу өн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ның бейнелеу өн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 өнер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ның бейнелеу өн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ражай 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 ж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е ескерткіштерді қорға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т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у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у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па іс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Орыс тіл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 негіздері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Әлеуметтік ғылымдар, экономика және бизнес</w:t>
            </w:r>
          </w:p>
        </w:tc>
      </w:tr>
      <w:tr w:rsidR="006D5D90" w:rsidRPr="005A22A8" w:rsidTr="00486481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5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леуметтік-гуманитарлық ғылымдар негіздері (Философия, 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ениеттану, әлеуметтану және саясаттану негіздері)</w:t>
            </w:r>
          </w:p>
        </w:tc>
      </w:tr>
      <w:tr w:rsidR="006D5D90" w:rsidRPr="005A22A8" w:rsidTr="00486481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сат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леуметтік-гуманитарлық ғылымдар негіздері (Философия, 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дениеттану, 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әлеуметтану және саясаттану негіздері)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 негіздер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Орыс тіл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қ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 және нес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 экономикас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507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 және ауд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 және нес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 экономикас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 және нес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 қаржыс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ж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əне жергілікті басқар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лық теория негіздері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инг 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 және нес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дар статистикас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513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мд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лық теория негіздері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 қаржыс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ғамдық байланы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лық теория негіздері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рағаттану, құжаттар жүргізу және құжаттамалық қамтамасыз е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8">
              <w:rPr>
                <w:rFonts w:ascii="Times New Roman" w:hAnsi="Times New Roman" w:cs="Times New Roman"/>
                <w:sz w:val="24"/>
                <w:szCs w:val="24"/>
              </w:rPr>
              <w:t>Қазақ тілі / Орыс ті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8">
              <w:rPr>
                <w:rFonts w:ascii="Times New Roman" w:hAnsi="Times New Roman" w:cs="Times New Roman"/>
                <w:sz w:val="24"/>
                <w:szCs w:val="24"/>
              </w:rPr>
              <w:t>Іс қағаздарын жүргізуді ұйымдастыру</w:t>
            </w:r>
          </w:p>
        </w:tc>
      </w:tr>
      <w:tr w:rsidR="006D5D90" w:rsidRPr="005A22A8" w:rsidTr="00486481">
        <w:trPr>
          <w:trHeight w:val="2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ті ұйымдастыру және нормала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лық теория негіздері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лық және экономикалық есепті талдау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2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 және нес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 экономикас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2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менеджмен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аратылыстану ғылымдар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6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деу негіздері және 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дарламалау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олық физ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60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60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6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ы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лог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61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және астроном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6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хникалық ғылымдар және технологиялар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хн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тандыру және басқару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ның технологиялық процестерін автоматтандыру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жүйел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деу негіздері және 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дарламалау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птеу техникасы және 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дарламалық қамтамасыз е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деу негіздері және 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дарламалау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лық және компьютерлік модельдеу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деу негіздері және 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дарламалау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 және пайдалы қазбалар кен орнын барла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геолог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-кен іс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геолог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най газ 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тану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ану жә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жа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материалдар технология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тану негіздер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және карт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 технологиясы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, көлікт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және технологиял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ті қорғ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proofErr w:type="gramEnd"/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ялық техника және технологиял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ялық қ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сіздік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 техникасы және технология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дің құрылысы және кеменің өміршеңдігі үшін күрес теория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нің энергетикалық қондырғылар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п жаса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және схемотехника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техника және жылумен қамтамасыз ету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энергетика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және электрмен қамтамасыз ету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а, электроника және телекоммуникациял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және схемотехника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йорганикалық 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тардың химиялық технология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пы химиялық 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калық заттардың химиялық технология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химиялық технолог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па өнд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інің технологияс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лық физ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машиналар мен жабдықтар (сала бойынш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лау негіздері мен машина бөлшектері</w:t>
            </w:r>
          </w:p>
        </w:tc>
      </w:tr>
      <w:tr w:rsidR="006D5D90" w:rsidRPr="005A22A8" w:rsidTr="00486481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аш өңдеу жә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ғаштан бұйымдар жасау технологиясы (қолданылу саласы бойынш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калық химия және полимерлер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iл өнеркәсiп бұйымдарының технологиясы және құрастырылу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гін өнд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інің материалдар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үлік өнімдерінің технологияс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йта өңдеу өнд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рінің технологиясы (сала бойынш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</w:t>
            </w:r>
          </w:p>
        </w:tc>
      </w:tr>
      <w:tr w:rsidR="006D5D90" w:rsidRPr="005A22A8" w:rsidTr="00486481">
        <w:trPr>
          <w:trHeight w:val="9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имараттар мен үймереттердің құрастырылымда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 материалдары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 материалдарын, бұйымдарын және құрастырылымдарын өндір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 бұйымдары және құрастырылымдарын өндіру технология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 материалдары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3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шаған ортаны қорғау және өм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ршілігінің қауіпсіздіг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тану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3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тау және сертификаттау 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салалар бойынш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3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қыма материалдарының технологиясы және жобалану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гін өнд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інің материалдар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ы қазбаларды байы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геолог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ысыммен өңдеу технология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тану негіздері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шатын аппараттар мен қозғалтқыштарды ұшуда пайдал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шатын аппараттар мен қозғалтқыштарды ұшуда пайдалану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 құрылы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ті қорғ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proofErr w:type="gramEnd"/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рыш техникасы және технологияла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лау негіздері мен машина бөлшект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калық өнд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 технология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химиялық технолог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л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ж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елер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әне желіл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ті қорғ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proofErr w:type="gramEnd"/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қуы қиын бейметалл және силикатты материалдардың химиялық технология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химиялық технология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уылшаруашылық ғылымдар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 шаруашылығы өнімдерін өндіру технология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 шаруашылығы 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ңшылықтану жә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ң шаруашылығ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ңшылықтану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қ шаруашылығы және өнеркәсіпт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ық аула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ғатты қолданудың экологиялық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 ресурстары және суды пайдалану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лық техника және техн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шаруашылық машиналар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н ресурстары және орман шаруашылығ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дролог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ырақтану және агрохим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 негіздер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іс-көкөніс шаруашылығ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ді мелиорациялау,  баптау және қорғ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імд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орғау және карант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ыл шаруашылығын энергиямен 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амтамасыз е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шаруашылық машиналары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Қызмет көрсету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өлікті пайдалану жә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ж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к қозғалысы мен тасымалдауды ұйымдастыр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ті қорғ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proofErr w:type="gramEnd"/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тік қызметті ұйымдастыру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ге орналастыр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ұмы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мекемелердің жұмысын ұйымдастыру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тынығ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ұмыс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лық теория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негіздер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 (сала бойынш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ті қорғ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proofErr w:type="gramEnd"/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910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 іс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лық қорларды және каталогтарды ұйымдастыру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амхана 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 ж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е мейманхана бизнес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амхана мен қонақ үй шаруашылығындағы қызмет көрсетуді ұйымдастыру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Әскери 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ж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не қауіпсіздік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0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т қ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сіздіг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1002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қауіпсізді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ж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елер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теринар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лық медиц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уарлар анатомиясы және физиологияс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лық санита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уарлар анатомиясы және физиологиясы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Өнер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4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даушылық өн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4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6D5D90" w:rsidRPr="00FF09F1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4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 өнер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FF09F1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ориясы</w:t>
            </w:r>
          </w:p>
        </w:tc>
      </w:tr>
    </w:tbl>
    <w:p w:rsidR="00B810F2" w:rsidRDefault="00B810F2" w:rsidP="00A15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B810F2" w:rsidSect="009E644C">
      <w:headerReference w:type="default" r:id="rId8"/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E7" w:rsidRDefault="007D35E7" w:rsidP="004C38A1">
      <w:pPr>
        <w:spacing w:after="0" w:line="240" w:lineRule="auto"/>
      </w:pPr>
      <w:r>
        <w:separator/>
      </w:r>
    </w:p>
  </w:endnote>
  <w:endnote w:type="continuationSeparator" w:id="0">
    <w:p w:rsidR="007D35E7" w:rsidRDefault="007D35E7" w:rsidP="004C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E7" w:rsidRDefault="007D35E7" w:rsidP="004C38A1">
      <w:pPr>
        <w:spacing w:after="0" w:line="240" w:lineRule="auto"/>
      </w:pPr>
      <w:r>
        <w:separator/>
      </w:r>
    </w:p>
  </w:footnote>
  <w:footnote w:type="continuationSeparator" w:id="0">
    <w:p w:rsidR="007D35E7" w:rsidRDefault="007D35E7" w:rsidP="004C3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331999"/>
      <w:docPartObj>
        <w:docPartGallery w:val="Page Numbers (Top of Page)"/>
        <w:docPartUnique/>
      </w:docPartObj>
    </w:sdtPr>
    <w:sdtEndPr/>
    <w:sdtContent>
      <w:p w:rsidR="00694CDB" w:rsidRPr="00694CDB" w:rsidRDefault="00694CDB" w:rsidP="00694C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2E0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19"/>
    <w:rsid w:val="00046C9C"/>
    <w:rsid w:val="000B6070"/>
    <w:rsid w:val="000C6C4D"/>
    <w:rsid w:val="00130055"/>
    <w:rsid w:val="0016695B"/>
    <w:rsid w:val="00194C62"/>
    <w:rsid w:val="001A66CD"/>
    <w:rsid w:val="001D2C88"/>
    <w:rsid w:val="002B0485"/>
    <w:rsid w:val="002B2751"/>
    <w:rsid w:val="002C5872"/>
    <w:rsid w:val="002C7D72"/>
    <w:rsid w:val="002D13D7"/>
    <w:rsid w:val="002F0065"/>
    <w:rsid w:val="002F5E92"/>
    <w:rsid w:val="00347F6D"/>
    <w:rsid w:val="00361632"/>
    <w:rsid w:val="0039518E"/>
    <w:rsid w:val="003A07E9"/>
    <w:rsid w:val="003A2B83"/>
    <w:rsid w:val="003B4601"/>
    <w:rsid w:val="003E6CBC"/>
    <w:rsid w:val="00407832"/>
    <w:rsid w:val="00412BF0"/>
    <w:rsid w:val="004220F3"/>
    <w:rsid w:val="00486481"/>
    <w:rsid w:val="00493E44"/>
    <w:rsid w:val="004C38A1"/>
    <w:rsid w:val="004D6EF9"/>
    <w:rsid w:val="005029C9"/>
    <w:rsid w:val="00542C19"/>
    <w:rsid w:val="005520A1"/>
    <w:rsid w:val="0056340F"/>
    <w:rsid w:val="005A22A8"/>
    <w:rsid w:val="005A32B1"/>
    <w:rsid w:val="005B6F65"/>
    <w:rsid w:val="006567BE"/>
    <w:rsid w:val="00694CDB"/>
    <w:rsid w:val="006A4305"/>
    <w:rsid w:val="006B4C87"/>
    <w:rsid w:val="006D5D90"/>
    <w:rsid w:val="00744121"/>
    <w:rsid w:val="00754047"/>
    <w:rsid w:val="007A6790"/>
    <w:rsid w:val="007C0A76"/>
    <w:rsid w:val="007D35E7"/>
    <w:rsid w:val="00801D70"/>
    <w:rsid w:val="00806DCD"/>
    <w:rsid w:val="00835001"/>
    <w:rsid w:val="0085640E"/>
    <w:rsid w:val="008753B2"/>
    <w:rsid w:val="00886ECD"/>
    <w:rsid w:val="008A02F8"/>
    <w:rsid w:val="008A0458"/>
    <w:rsid w:val="008B5ED8"/>
    <w:rsid w:val="008B7C90"/>
    <w:rsid w:val="00903E77"/>
    <w:rsid w:val="009A6481"/>
    <w:rsid w:val="009B445A"/>
    <w:rsid w:val="009E644C"/>
    <w:rsid w:val="00A159C6"/>
    <w:rsid w:val="00A25F9E"/>
    <w:rsid w:val="00A50958"/>
    <w:rsid w:val="00A52A42"/>
    <w:rsid w:val="00A558EB"/>
    <w:rsid w:val="00A943D1"/>
    <w:rsid w:val="00AA3B6B"/>
    <w:rsid w:val="00AD22E0"/>
    <w:rsid w:val="00AD78C3"/>
    <w:rsid w:val="00B60262"/>
    <w:rsid w:val="00B772EF"/>
    <w:rsid w:val="00B810F2"/>
    <w:rsid w:val="00BB0C68"/>
    <w:rsid w:val="00BD6880"/>
    <w:rsid w:val="00BE6E3D"/>
    <w:rsid w:val="00CE029F"/>
    <w:rsid w:val="00CF15AE"/>
    <w:rsid w:val="00CF1EDF"/>
    <w:rsid w:val="00D70B49"/>
    <w:rsid w:val="00D85082"/>
    <w:rsid w:val="00DF36D1"/>
    <w:rsid w:val="00E04F56"/>
    <w:rsid w:val="00E54385"/>
    <w:rsid w:val="00F02746"/>
    <w:rsid w:val="00F14659"/>
    <w:rsid w:val="00F4510F"/>
    <w:rsid w:val="00F47939"/>
    <w:rsid w:val="00F6086B"/>
    <w:rsid w:val="00F65145"/>
    <w:rsid w:val="00FC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59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59C6"/>
    <w:rPr>
      <w:color w:val="800080"/>
      <w:u w:val="single"/>
    </w:rPr>
  </w:style>
  <w:style w:type="paragraph" w:customStyle="1" w:styleId="xl63">
    <w:name w:val="xl63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159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159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159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159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159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159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159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159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159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159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159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159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159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159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A159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A15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15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15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15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C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8A1"/>
  </w:style>
  <w:style w:type="paragraph" w:styleId="a7">
    <w:name w:val="footer"/>
    <w:basedOn w:val="a"/>
    <w:link w:val="a8"/>
    <w:uiPriority w:val="99"/>
    <w:unhideWhenUsed/>
    <w:rsid w:val="004C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8A1"/>
  </w:style>
  <w:style w:type="paragraph" w:styleId="a9">
    <w:name w:val="Balloon Text"/>
    <w:basedOn w:val="a"/>
    <w:link w:val="aa"/>
    <w:uiPriority w:val="99"/>
    <w:semiHidden/>
    <w:unhideWhenUsed/>
    <w:rsid w:val="0049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E4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81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59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59C6"/>
    <w:rPr>
      <w:color w:val="800080"/>
      <w:u w:val="single"/>
    </w:rPr>
  </w:style>
  <w:style w:type="paragraph" w:customStyle="1" w:styleId="xl63">
    <w:name w:val="xl63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159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159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159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159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159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159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159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159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159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159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159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159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159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159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A159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A15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15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15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15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C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8A1"/>
  </w:style>
  <w:style w:type="paragraph" w:styleId="a7">
    <w:name w:val="footer"/>
    <w:basedOn w:val="a"/>
    <w:link w:val="a8"/>
    <w:uiPriority w:val="99"/>
    <w:unhideWhenUsed/>
    <w:rsid w:val="004C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8A1"/>
  </w:style>
  <w:style w:type="paragraph" w:styleId="a9">
    <w:name w:val="Balloon Text"/>
    <w:basedOn w:val="a"/>
    <w:link w:val="aa"/>
    <w:uiPriority w:val="99"/>
    <w:semiHidden/>
    <w:unhideWhenUsed/>
    <w:rsid w:val="0049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E4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81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6C0A-BF1D-4FFF-AE33-C3E4CCFB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жан Дидарбекова</dc:creator>
  <cp:keywords/>
  <dc:description/>
  <cp:lastModifiedBy>Наужан Дидарбекова</cp:lastModifiedBy>
  <cp:revision>142</cp:revision>
  <cp:lastPrinted>2017-05-30T08:57:00Z</cp:lastPrinted>
  <dcterms:created xsi:type="dcterms:W3CDTF">2017-01-14T08:43:00Z</dcterms:created>
  <dcterms:modified xsi:type="dcterms:W3CDTF">2017-06-03T07:30:00Z</dcterms:modified>
</cp:coreProperties>
</file>